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61627" w14:textId="1E0FEB84" w:rsidR="00F34079" w:rsidRPr="00EB2B03" w:rsidRDefault="00FC4907" w:rsidP="00FC4907">
      <w:pPr>
        <w:jc w:val="center"/>
        <w:rPr>
          <w:rFonts w:ascii="Aharoni" w:hAnsi="Aharoni" w:cs="Aharoni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</w:pPr>
      <w:r w:rsidRPr="00EB2B03">
        <w:rPr>
          <w:rFonts w:ascii="Aharoni" w:hAnsi="Aharoni" w:cs="Aharoni" w:hint="cs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 xml:space="preserve">Sport Adapté Jeunes </w:t>
      </w:r>
      <w:r w:rsidR="00742D6E">
        <w:rPr>
          <w:rFonts w:ascii="Aharoni" w:hAnsi="Aharoni" w:cs="Aharoni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 xml:space="preserve">– </w:t>
      </w:r>
      <w:r w:rsidR="00C01836">
        <w:rPr>
          <w:rFonts w:ascii="Aharoni" w:hAnsi="Aharoni" w:cs="Aharoni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Journées r</w:t>
      </w:r>
      <w:r w:rsidR="0011134E">
        <w:rPr>
          <w:rFonts w:ascii="Aharoni" w:hAnsi="Aharoni" w:cs="Aharoni"/>
          <w:b/>
          <w:bCs/>
          <w:sz w:val="26"/>
          <w:szCs w:val="26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égionales</w:t>
      </w:r>
    </w:p>
    <w:p w14:paraId="3DDCCB95" w14:textId="07BA638B" w:rsidR="00531C55" w:rsidRPr="00C41B0E" w:rsidRDefault="00531C55" w:rsidP="00FC4907">
      <w:pPr>
        <w:jc w:val="center"/>
        <w:rPr>
          <w:rFonts w:ascii="Aharoni" w:eastAsia="STHupo" w:hAnsi="Aharoni" w:cs="Aharoni"/>
          <w:b/>
          <w:bCs/>
          <w:sz w:val="24"/>
          <w:szCs w:val="24"/>
          <w14:textFill>
            <w14:gradFill>
              <w14:gsLst>
                <w14:gs w14:pos="0">
                  <w14:srgbClr w14:val="6F8FCF"/>
                </w14:gs>
                <w14:gs w14:pos="46000">
                  <w14:schemeClr w14:val="accent1">
                    <w14:lumMod w14:val="45000"/>
                    <w14:lumOff w14:val="55000"/>
                  </w14:schemeClr>
                </w14:gs>
                <w14:gs w14:pos="4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</w:pPr>
      <w:r w:rsidRPr="00C41B0E">
        <w:rPr>
          <w:rFonts w:ascii="Aharoni" w:eastAsia="STHupo" w:hAnsi="Aharoni" w:cs="Aharoni" w:hint="cs"/>
          <w:b/>
          <w:bCs/>
          <w:sz w:val="24"/>
          <w:szCs w:val="24"/>
          <w14:textFill>
            <w14:gradFill>
              <w14:gsLst>
                <w14:gs w14:pos="0">
                  <w14:srgbClr w14:val="6F8FCF"/>
                </w14:gs>
                <w14:gs w14:pos="46000">
                  <w14:schemeClr w14:val="accent1">
                    <w14:lumMod w14:val="45000"/>
                    <w14:lumOff w14:val="55000"/>
                  </w14:schemeClr>
                </w14:gs>
                <w14:gs w14:pos="4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#</w:t>
      </w:r>
      <w:r w:rsidR="0011134E">
        <w:rPr>
          <w:rFonts w:ascii="Aharoni" w:eastAsia="STHupo" w:hAnsi="Aharoni" w:cs="Aharoni"/>
          <w:b/>
          <w:bCs/>
          <w:sz w:val="24"/>
          <w:szCs w:val="24"/>
          <w14:textFill>
            <w14:gradFill>
              <w14:gsLst>
                <w14:gs w14:pos="0">
                  <w14:srgbClr w14:val="6F8FCF"/>
                </w14:gs>
                <w14:gs w14:pos="46000">
                  <w14:schemeClr w14:val="accent1">
                    <w14:lumMod w14:val="45000"/>
                    <w14:lumOff w14:val="55000"/>
                  </w14:schemeClr>
                </w14:gs>
                <w14:gs w14:pos="4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Tennis de Table</w:t>
      </w:r>
    </w:p>
    <w:p w14:paraId="212804A0" w14:textId="133F4621" w:rsidR="00C01836" w:rsidRDefault="0011134E" w:rsidP="00C01836">
      <w:pPr>
        <w:jc w:val="both"/>
      </w:pPr>
      <w:r>
        <w:rPr>
          <w:b/>
          <w:bCs/>
          <w:u w:val="single"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Fiche d’inscription à retourner avant le 17 janvier 2020</w:t>
      </w:r>
      <w:r w:rsidRPr="0011134E">
        <w:rPr>
          <w:b/>
          <w:bCs/>
          <w14:textFill>
            <w14:gradFill>
              <w14:gsLst>
                <w14:gs w14:pos="0">
                  <w14:schemeClr w14:val="accent2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FFC000"/>
                </w14:gs>
              </w14:gsLst>
              <w14:lin w14:ang="5400000" w14:scaled="0"/>
            </w14:gradFill>
          </w14:textFill>
        </w:rPr>
        <w:t> !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2776"/>
        <w:gridCol w:w="1740"/>
        <w:gridCol w:w="2075"/>
        <w:gridCol w:w="825"/>
        <w:gridCol w:w="4672"/>
      </w:tblGrid>
      <w:tr w:rsidR="0011134E" w14:paraId="419A6CB7" w14:textId="77777777" w:rsidTr="00B670B4">
        <w:trPr>
          <w:trHeight w:val="454"/>
        </w:trPr>
        <w:tc>
          <w:tcPr>
            <w:tcW w:w="1994" w:type="dxa"/>
            <w:vAlign w:val="center"/>
          </w:tcPr>
          <w:p w14:paraId="61A926F6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Établissement :</w:t>
            </w:r>
          </w:p>
        </w:tc>
        <w:tc>
          <w:tcPr>
            <w:tcW w:w="5060" w:type="dxa"/>
            <w:gridSpan w:val="2"/>
            <w:vAlign w:val="center"/>
          </w:tcPr>
          <w:p w14:paraId="3148A26E" w14:textId="1EB94554" w:rsidR="0011134E" w:rsidRPr="0011134E" w:rsidRDefault="008C1C23" w:rsidP="00B670B4">
            <w:pPr>
              <w:rPr>
                <w:rFonts w:cstheme="minorHAnsi"/>
                <w:sz w:val="20"/>
                <w:szCs w:val="24"/>
              </w:rPr>
            </w:pPr>
            <w:permStart w:id="1800159665" w:edGrp="everyone"/>
            <w:r>
              <w:rPr>
                <w:rFonts w:cstheme="minorHAnsi"/>
                <w:sz w:val="20"/>
                <w:szCs w:val="24"/>
              </w:rPr>
              <w:t xml:space="preserve">  </w:t>
            </w:r>
            <w:permEnd w:id="1800159665"/>
          </w:p>
        </w:tc>
        <w:tc>
          <w:tcPr>
            <w:tcW w:w="2268" w:type="dxa"/>
            <w:vAlign w:val="center"/>
          </w:tcPr>
          <w:p w14:paraId="4A8C217D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Adresse :</w:t>
            </w:r>
          </w:p>
        </w:tc>
        <w:tc>
          <w:tcPr>
            <w:tcW w:w="6292" w:type="dxa"/>
            <w:gridSpan w:val="2"/>
            <w:vAlign w:val="center"/>
          </w:tcPr>
          <w:p w14:paraId="7CED95D8" w14:textId="312F9777" w:rsidR="0011134E" w:rsidRPr="0011134E" w:rsidRDefault="008C1C23" w:rsidP="00B670B4">
            <w:pPr>
              <w:rPr>
                <w:rFonts w:cstheme="minorHAnsi"/>
                <w:sz w:val="20"/>
                <w:szCs w:val="24"/>
              </w:rPr>
            </w:pPr>
            <w:permStart w:id="277617965" w:edGrp="everyone"/>
            <w:r>
              <w:rPr>
                <w:rFonts w:cstheme="minorHAnsi"/>
                <w:sz w:val="20"/>
                <w:szCs w:val="24"/>
              </w:rPr>
              <w:t xml:space="preserve">  </w:t>
            </w:r>
            <w:permEnd w:id="277617965"/>
          </w:p>
        </w:tc>
      </w:tr>
      <w:tr w:rsidR="0011134E" w14:paraId="0A27E054" w14:textId="77777777" w:rsidTr="00B670B4">
        <w:trPr>
          <w:trHeight w:val="113"/>
        </w:trPr>
        <w:tc>
          <w:tcPr>
            <w:tcW w:w="15614" w:type="dxa"/>
            <w:gridSpan w:val="6"/>
            <w:vAlign w:val="center"/>
          </w:tcPr>
          <w:p w14:paraId="5C497C06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11134E" w14:paraId="3FB3FB46" w14:textId="77777777" w:rsidTr="00B670B4">
        <w:trPr>
          <w:trHeight w:val="454"/>
        </w:trPr>
        <w:tc>
          <w:tcPr>
            <w:tcW w:w="1994" w:type="dxa"/>
            <w:vAlign w:val="center"/>
          </w:tcPr>
          <w:p w14:paraId="36D5AA71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Référent :</w:t>
            </w:r>
          </w:p>
        </w:tc>
        <w:tc>
          <w:tcPr>
            <w:tcW w:w="3217" w:type="dxa"/>
            <w:vAlign w:val="center"/>
          </w:tcPr>
          <w:p w14:paraId="3DF8862B" w14:textId="198ED232" w:rsidR="0011134E" w:rsidRPr="0011134E" w:rsidRDefault="008C1C23" w:rsidP="00B670B4">
            <w:pPr>
              <w:rPr>
                <w:rFonts w:cstheme="minorHAnsi"/>
                <w:sz w:val="20"/>
                <w:szCs w:val="24"/>
              </w:rPr>
            </w:pPr>
            <w:bookmarkStart w:id="0" w:name="_GoBack"/>
            <w:bookmarkEnd w:id="0"/>
            <w:permStart w:id="1780182692" w:edGrp="everyone"/>
            <w:r>
              <w:rPr>
                <w:rFonts w:cstheme="minorHAnsi"/>
                <w:sz w:val="20"/>
                <w:szCs w:val="24"/>
              </w:rPr>
              <w:t xml:space="preserve">  </w:t>
            </w:r>
            <w:permEnd w:id="1780182692"/>
          </w:p>
        </w:tc>
        <w:tc>
          <w:tcPr>
            <w:tcW w:w="1843" w:type="dxa"/>
            <w:vAlign w:val="center"/>
          </w:tcPr>
          <w:p w14:paraId="024006A7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N° téléphone :</w:t>
            </w:r>
          </w:p>
        </w:tc>
        <w:tc>
          <w:tcPr>
            <w:tcW w:w="2268" w:type="dxa"/>
            <w:vAlign w:val="center"/>
          </w:tcPr>
          <w:p w14:paraId="6D4BDEC6" w14:textId="6D6F218D" w:rsidR="0011134E" w:rsidRPr="0011134E" w:rsidRDefault="008C1C23" w:rsidP="00B670B4">
            <w:pPr>
              <w:rPr>
                <w:rFonts w:cstheme="minorHAnsi"/>
                <w:sz w:val="20"/>
                <w:szCs w:val="24"/>
              </w:rPr>
            </w:pPr>
            <w:permStart w:id="273764273" w:edGrp="everyone"/>
            <w:r>
              <w:rPr>
                <w:rFonts w:cstheme="minorHAnsi"/>
                <w:sz w:val="20"/>
                <w:szCs w:val="24"/>
              </w:rPr>
              <w:t xml:space="preserve">  </w:t>
            </w:r>
            <w:permEnd w:id="273764273"/>
          </w:p>
        </w:tc>
        <w:tc>
          <w:tcPr>
            <w:tcW w:w="851" w:type="dxa"/>
            <w:vAlign w:val="center"/>
          </w:tcPr>
          <w:p w14:paraId="12AE5549" w14:textId="77777777" w:rsidR="0011134E" w:rsidRPr="0011134E" w:rsidRDefault="0011134E" w:rsidP="00B670B4">
            <w:pPr>
              <w:rPr>
                <w:rFonts w:cstheme="minorHAnsi"/>
                <w:sz w:val="20"/>
                <w:szCs w:val="24"/>
              </w:rPr>
            </w:pPr>
            <w:r w:rsidRPr="0011134E">
              <w:rPr>
                <w:rFonts w:cstheme="minorHAnsi"/>
                <w:sz w:val="20"/>
                <w:szCs w:val="24"/>
              </w:rPr>
              <w:t>Mail :</w:t>
            </w:r>
          </w:p>
        </w:tc>
        <w:tc>
          <w:tcPr>
            <w:tcW w:w="5441" w:type="dxa"/>
            <w:vAlign w:val="center"/>
          </w:tcPr>
          <w:p w14:paraId="450A8598" w14:textId="4267C096" w:rsidR="0011134E" w:rsidRPr="0011134E" w:rsidRDefault="008C1C23" w:rsidP="00B670B4">
            <w:pPr>
              <w:rPr>
                <w:rFonts w:cstheme="minorHAnsi"/>
                <w:sz w:val="18"/>
              </w:rPr>
            </w:pPr>
            <w:permStart w:id="1286415207" w:edGrp="everyone"/>
            <w:r>
              <w:rPr>
                <w:rFonts w:cstheme="minorHAnsi"/>
                <w:sz w:val="18"/>
              </w:rPr>
              <w:t xml:space="preserve">  </w:t>
            </w:r>
            <w:permEnd w:id="1286415207"/>
          </w:p>
        </w:tc>
      </w:tr>
    </w:tbl>
    <w:p w14:paraId="65589A9A" w14:textId="4AAD8889" w:rsidR="0099491C" w:rsidRPr="00591EE7" w:rsidRDefault="0099491C" w:rsidP="0011134E">
      <w:pPr>
        <w:jc w:val="both"/>
        <w:rPr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28"/>
        <w:gridCol w:w="1460"/>
        <w:gridCol w:w="1918"/>
        <w:gridCol w:w="1918"/>
        <w:gridCol w:w="1349"/>
        <w:gridCol w:w="1343"/>
        <w:gridCol w:w="1357"/>
      </w:tblGrid>
      <w:tr w:rsidR="0011134E" w:rsidRPr="004036D8" w14:paraId="74329C0D" w14:textId="77777777" w:rsidTr="0011134E">
        <w:trPr>
          <w:trHeight w:val="340"/>
        </w:trPr>
        <w:tc>
          <w:tcPr>
            <w:tcW w:w="2303" w:type="dxa"/>
            <w:vMerge w:val="restart"/>
            <w:vAlign w:val="center"/>
          </w:tcPr>
          <w:p w14:paraId="22BF726E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328" w:type="dxa"/>
            <w:vMerge w:val="restart"/>
            <w:vAlign w:val="center"/>
          </w:tcPr>
          <w:p w14:paraId="2595BC35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60" w:type="dxa"/>
            <w:vMerge w:val="restart"/>
            <w:vAlign w:val="center"/>
          </w:tcPr>
          <w:p w14:paraId="7C61F359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3836" w:type="dxa"/>
            <w:gridSpan w:val="2"/>
            <w:tcBorders>
              <w:right w:val="single" w:sz="18" w:space="0" w:color="auto"/>
            </w:tcBorders>
            <w:vAlign w:val="center"/>
          </w:tcPr>
          <w:p w14:paraId="54C1A314" w14:textId="0AD76A35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Participera…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9A18F3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Si licencié(e) FFSA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BBDE38" w14:textId="77777777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91EE7">
              <w:rPr>
                <w:rFonts w:cstheme="minorHAnsi"/>
                <w:b/>
                <w:bCs/>
                <w:sz w:val="20"/>
                <w:szCs w:val="20"/>
              </w:rPr>
              <w:t>Non</w:t>
            </w:r>
          </w:p>
          <w:p w14:paraId="6748F02B" w14:textId="6CCA1F1B" w:rsidR="0011134E" w:rsidRPr="00591EE7" w:rsidRDefault="0011134E" w:rsidP="00B670B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591EE7">
              <w:rPr>
                <w:rFonts w:cstheme="minorHAnsi"/>
                <w:b/>
                <w:bCs/>
                <w:sz w:val="20"/>
                <w:szCs w:val="20"/>
              </w:rPr>
              <w:t>licencié</w:t>
            </w:r>
            <w:proofErr w:type="gramEnd"/>
            <w:r w:rsidRPr="00591EE7">
              <w:rPr>
                <w:rFonts w:cstheme="minorHAnsi"/>
                <w:b/>
                <w:bCs/>
                <w:sz w:val="20"/>
                <w:szCs w:val="20"/>
              </w:rPr>
              <w:t>(e) FFSA</w:t>
            </w:r>
            <w:r w:rsidR="009C5BC8" w:rsidRPr="00591EE7">
              <w:rPr>
                <w:rFonts w:cstheme="minorHAnsi"/>
                <w:sz w:val="20"/>
                <w:szCs w:val="20"/>
              </w:rPr>
              <w:t>***</w:t>
            </w:r>
          </w:p>
        </w:tc>
      </w:tr>
      <w:tr w:rsidR="0011134E" w:rsidRPr="004036D8" w14:paraId="36F535C9" w14:textId="77777777" w:rsidTr="0011134E">
        <w:trPr>
          <w:trHeight w:val="454"/>
        </w:trPr>
        <w:tc>
          <w:tcPr>
            <w:tcW w:w="2303" w:type="dxa"/>
            <w:vMerge/>
            <w:vAlign w:val="center"/>
          </w:tcPr>
          <w:p w14:paraId="5499974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328" w:type="dxa"/>
            <w:vMerge/>
            <w:vAlign w:val="center"/>
          </w:tcPr>
          <w:p w14:paraId="234D890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Merge/>
            <w:vAlign w:val="center"/>
          </w:tcPr>
          <w:p w14:paraId="708EFCF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388BF370" w14:textId="6F7DFEF3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ux</w:t>
            </w:r>
            <w:proofErr w:type="gramEnd"/>
            <w:r>
              <w:rPr>
                <w:rFonts w:cstheme="minorHAnsi"/>
                <w:sz w:val="20"/>
              </w:rPr>
              <w:t xml:space="preserve"> Jeux Pongistes Régionaux</w:t>
            </w: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60453132" w14:textId="2586F88C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u</w:t>
            </w:r>
            <w:proofErr w:type="gramEnd"/>
            <w:r>
              <w:rPr>
                <w:rFonts w:cstheme="minorHAnsi"/>
                <w:sz w:val="20"/>
              </w:rPr>
              <w:t xml:space="preserve"> Championnat Tennis de Table SAJ</w:t>
            </w: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597D3A95" w14:textId="085FD432" w:rsidR="0011134E" w:rsidRPr="0011134E" w:rsidRDefault="0011134E" w:rsidP="00B670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134E">
              <w:rPr>
                <w:rFonts w:cstheme="minorHAnsi"/>
                <w:sz w:val="18"/>
                <w:szCs w:val="18"/>
              </w:rPr>
              <w:t>N° licence</w:t>
            </w:r>
            <w:r w:rsidR="009C5BC8" w:rsidRPr="009C5BC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6D6EDE2C" w14:textId="5ADB6A42" w:rsidR="0011134E" w:rsidRDefault="0011134E" w:rsidP="001113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134E">
              <w:rPr>
                <w:rFonts w:cstheme="minorHAnsi"/>
                <w:sz w:val="18"/>
                <w:szCs w:val="18"/>
              </w:rPr>
              <w:t>Classe</w:t>
            </w:r>
            <w:r w:rsidR="009C5BC8">
              <w:rPr>
                <w:rFonts w:cstheme="minorHAnsi"/>
                <w:sz w:val="18"/>
                <w:szCs w:val="18"/>
              </w:rPr>
              <w:t xml:space="preserve"> </w:t>
            </w:r>
            <w:r w:rsidR="009C5BC8" w:rsidRPr="009C5BC8">
              <w:rPr>
                <w:rFonts w:cstheme="minorHAnsi"/>
                <w:sz w:val="20"/>
                <w:szCs w:val="20"/>
              </w:rPr>
              <w:t>**</w:t>
            </w:r>
          </w:p>
          <w:p w14:paraId="2D5E782C" w14:textId="65EE6A56" w:rsidR="009C5BC8" w:rsidRPr="0011134E" w:rsidRDefault="009C5BC8" w:rsidP="0011134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AB / BC / CD)</w:t>
            </w:r>
          </w:p>
        </w:tc>
        <w:tc>
          <w:tcPr>
            <w:tcW w:w="13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4F705" w14:textId="77777777" w:rsidR="0011134E" w:rsidRPr="0011134E" w:rsidRDefault="0011134E" w:rsidP="00B670B4">
            <w:pPr>
              <w:jc w:val="center"/>
              <w:rPr>
                <w:rFonts w:cstheme="minorHAnsi"/>
                <w:sz w:val="16"/>
              </w:rPr>
            </w:pPr>
          </w:p>
        </w:tc>
      </w:tr>
      <w:tr w:rsidR="0011134E" w:rsidRPr="002C159A" w14:paraId="56CAEA22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781D37FB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96041620" w:edGrp="everyone" w:colFirst="0" w:colLast="0"/>
            <w:permStart w:id="1817008893" w:edGrp="everyone" w:colFirst="1" w:colLast="1"/>
            <w:permStart w:id="1308435119" w:edGrp="everyone" w:colFirst="2" w:colLast="2"/>
            <w:permStart w:id="1269831856" w:edGrp="everyone" w:colFirst="3" w:colLast="3"/>
            <w:permStart w:id="1873634513" w:edGrp="everyone" w:colFirst="4" w:colLast="4"/>
            <w:permStart w:id="1389432240" w:edGrp="everyone" w:colFirst="5" w:colLast="5"/>
            <w:permStart w:id="1733453152" w:edGrp="everyone" w:colFirst="6" w:colLast="6"/>
            <w:permStart w:id="1474588571" w:edGrp="everyone" w:colFirst="7" w:colLast="7"/>
          </w:p>
        </w:tc>
        <w:tc>
          <w:tcPr>
            <w:tcW w:w="2328" w:type="dxa"/>
            <w:vAlign w:val="center"/>
          </w:tcPr>
          <w:p w14:paraId="13F9A1D4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6AC20F6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31D647B3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27BFDD3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0696823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570F304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BC16F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068A01DA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41850ED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473635978" w:edGrp="everyone" w:colFirst="0" w:colLast="0"/>
            <w:permStart w:id="243476298" w:edGrp="everyone" w:colFirst="1" w:colLast="1"/>
            <w:permStart w:id="2131123149" w:edGrp="everyone" w:colFirst="2" w:colLast="2"/>
            <w:permStart w:id="477719556" w:edGrp="everyone" w:colFirst="3" w:colLast="3"/>
            <w:permStart w:id="973407873" w:edGrp="everyone" w:colFirst="4" w:colLast="4"/>
            <w:permStart w:id="768743259" w:edGrp="everyone" w:colFirst="5" w:colLast="5"/>
            <w:permStart w:id="1376321707" w:edGrp="everyone" w:colFirst="6" w:colLast="6"/>
            <w:permStart w:id="1480743747" w:edGrp="everyone" w:colFirst="7" w:colLast="7"/>
            <w:permEnd w:id="196041620"/>
            <w:permEnd w:id="1817008893"/>
            <w:permEnd w:id="1308435119"/>
            <w:permEnd w:id="1269831856"/>
            <w:permEnd w:id="1873634513"/>
            <w:permEnd w:id="1389432240"/>
            <w:permEnd w:id="1733453152"/>
            <w:permEnd w:id="1474588571"/>
          </w:p>
        </w:tc>
        <w:tc>
          <w:tcPr>
            <w:tcW w:w="2328" w:type="dxa"/>
            <w:vAlign w:val="center"/>
          </w:tcPr>
          <w:p w14:paraId="28981F6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6EFAB56C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230ED0B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41490D10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2A86E80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147FCD0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EA3F4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66ED3147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7775BC1E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203446510" w:edGrp="everyone" w:colFirst="0" w:colLast="0"/>
            <w:permStart w:id="2134123585" w:edGrp="everyone" w:colFirst="1" w:colLast="1"/>
            <w:permStart w:id="1346062799" w:edGrp="everyone" w:colFirst="2" w:colLast="2"/>
            <w:permStart w:id="146028851" w:edGrp="everyone" w:colFirst="3" w:colLast="3"/>
            <w:permStart w:id="1743723453" w:edGrp="everyone" w:colFirst="4" w:colLast="4"/>
            <w:permStart w:id="1453488178" w:edGrp="everyone" w:colFirst="5" w:colLast="5"/>
            <w:permStart w:id="1436958499" w:edGrp="everyone" w:colFirst="6" w:colLast="6"/>
            <w:permStart w:id="1749382814" w:edGrp="everyone" w:colFirst="7" w:colLast="7"/>
            <w:permEnd w:id="473635978"/>
            <w:permEnd w:id="243476298"/>
            <w:permEnd w:id="2131123149"/>
            <w:permEnd w:id="477719556"/>
            <w:permEnd w:id="973407873"/>
            <w:permEnd w:id="768743259"/>
            <w:permEnd w:id="1376321707"/>
            <w:permEnd w:id="1480743747"/>
          </w:p>
        </w:tc>
        <w:tc>
          <w:tcPr>
            <w:tcW w:w="2328" w:type="dxa"/>
            <w:vAlign w:val="center"/>
          </w:tcPr>
          <w:p w14:paraId="7ABEC661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03CD5E4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78A6273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46C0FEB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74F8ACE9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030E5F3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731C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5F711457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3488520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1623883413" w:edGrp="everyone" w:colFirst="0" w:colLast="0"/>
            <w:permStart w:id="1844739836" w:edGrp="everyone" w:colFirst="1" w:colLast="1"/>
            <w:permStart w:id="498559260" w:edGrp="everyone" w:colFirst="2" w:colLast="2"/>
            <w:permStart w:id="1869228917" w:edGrp="everyone" w:colFirst="3" w:colLast="3"/>
            <w:permStart w:id="1483764832" w:edGrp="everyone" w:colFirst="4" w:colLast="4"/>
            <w:permStart w:id="1030978983" w:edGrp="everyone" w:colFirst="5" w:colLast="5"/>
            <w:permStart w:id="1746218843" w:edGrp="everyone" w:colFirst="6" w:colLast="6"/>
            <w:permStart w:id="299772667" w:edGrp="everyone" w:colFirst="7" w:colLast="7"/>
            <w:permEnd w:id="1203446510"/>
            <w:permEnd w:id="2134123585"/>
            <w:permEnd w:id="1346062799"/>
            <w:permEnd w:id="146028851"/>
            <w:permEnd w:id="1743723453"/>
            <w:permEnd w:id="1453488178"/>
            <w:permEnd w:id="1436958499"/>
            <w:permEnd w:id="1749382814"/>
          </w:p>
        </w:tc>
        <w:tc>
          <w:tcPr>
            <w:tcW w:w="2328" w:type="dxa"/>
            <w:vAlign w:val="center"/>
          </w:tcPr>
          <w:p w14:paraId="6CC08DB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3209B33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392E44D7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71FFE4B7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00F6415C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02362A1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F9424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2DEF6E9F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10263E13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558443703" w:edGrp="everyone" w:colFirst="0" w:colLast="0"/>
            <w:permStart w:id="1484795792" w:edGrp="everyone" w:colFirst="1" w:colLast="1"/>
            <w:permStart w:id="619346529" w:edGrp="everyone" w:colFirst="2" w:colLast="2"/>
            <w:permStart w:id="1643409264" w:edGrp="everyone" w:colFirst="3" w:colLast="3"/>
            <w:permStart w:id="34410953" w:edGrp="everyone" w:colFirst="4" w:colLast="4"/>
            <w:permStart w:id="1285838898" w:edGrp="everyone" w:colFirst="5" w:colLast="5"/>
            <w:permStart w:id="321025282" w:edGrp="everyone" w:colFirst="6" w:colLast="6"/>
            <w:permStart w:id="1559707931" w:edGrp="everyone" w:colFirst="7" w:colLast="7"/>
            <w:permEnd w:id="1623883413"/>
            <w:permEnd w:id="1844739836"/>
            <w:permEnd w:id="498559260"/>
            <w:permEnd w:id="1869228917"/>
            <w:permEnd w:id="1483764832"/>
            <w:permEnd w:id="1030978983"/>
            <w:permEnd w:id="1746218843"/>
            <w:permEnd w:id="299772667"/>
          </w:p>
        </w:tc>
        <w:tc>
          <w:tcPr>
            <w:tcW w:w="2328" w:type="dxa"/>
            <w:vAlign w:val="center"/>
          </w:tcPr>
          <w:p w14:paraId="26282B0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6E079A5C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34B9AE10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7FCADF07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24DB04C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01543705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CF68A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3CD003D5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55738A7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286082833" w:edGrp="everyone" w:colFirst="0" w:colLast="0"/>
            <w:permStart w:id="391077591" w:edGrp="everyone" w:colFirst="1" w:colLast="1"/>
            <w:permStart w:id="1741778673" w:edGrp="everyone" w:colFirst="2" w:colLast="2"/>
            <w:permStart w:id="363297423" w:edGrp="everyone" w:colFirst="3" w:colLast="3"/>
            <w:permStart w:id="1885363969" w:edGrp="everyone" w:colFirst="4" w:colLast="4"/>
            <w:permStart w:id="522476560" w:edGrp="everyone" w:colFirst="5" w:colLast="5"/>
            <w:permStart w:id="1292854403" w:edGrp="everyone" w:colFirst="6" w:colLast="6"/>
            <w:permStart w:id="1665693322" w:edGrp="everyone" w:colFirst="7" w:colLast="7"/>
            <w:permEnd w:id="558443703"/>
            <w:permEnd w:id="1484795792"/>
            <w:permEnd w:id="619346529"/>
            <w:permEnd w:id="1643409264"/>
            <w:permEnd w:id="34410953"/>
            <w:permEnd w:id="1285838898"/>
            <w:permEnd w:id="321025282"/>
            <w:permEnd w:id="1559707931"/>
          </w:p>
        </w:tc>
        <w:tc>
          <w:tcPr>
            <w:tcW w:w="2328" w:type="dxa"/>
            <w:vAlign w:val="center"/>
          </w:tcPr>
          <w:p w14:paraId="4C93B801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5A06EC82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56AC1184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11DCFB92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</w:tcBorders>
            <w:vAlign w:val="center"/>
          </w:tcPr>
          <w:p w14:paraId="65ABBA26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right w:val="single" w:sz="18" w:space="0" w:color="auto"/>
            </w:tcBorders>
            <w:vAlign w:val="center"/>
          </w:tcPr>
          <w:p w14:paraId="081120CB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3CF2F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1134E" w:rsidRPr="002C159A" w14:paraId="5120B8E8" w14:textId="77777777" w:rsidTr="0011134E">
        <w:trPr>
          <w:trHeight w:val="567"/>
        </w:trPr>
        <w:tc>
          <w:tcPr>
            <w:tcW w:w="2303" w:type="dxa"/>
            <w:vAlign w:val="center"/>
          </w:tcPr>
          <w:p w14:paraId="132FE05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  <w:permStart w:id="671907081" w:edGrp="everyone" w:colFirst="0" w:colLast="0"/>
            <w:permStart w:id="180095910" w:edGrp="everyone" w:colFirst="1" w:colLast="1"/>
            <w:permStart w:id="1818914642" w:edGrp="everyone" w:colFirst="2" w:colLast="2"/>
            <w:permStart w:id="1808298290" w:edGrp="everyone" w:colFirst="3" w:colLast="3"/>
            <w:permStart w:id="1871388192" w:edGrp="everyone" w:colFirst="4" w:colLast="4"/>
            <w:permStart w:id="280952875" w:edGrp="everyone" w:colFirst="5" w:colLast="5"/>
            <w:permStart w:id="859058173" w:edGrp="everyone" w:colFirst="6" w:colLast="6"/>
            <w:permStart w:id="1698305584" w:edGrp="everyone" w:colFirst="7" w:colLast="7"/>
            <w:permEnd w:id="286082833"/>
            <w:permEnd w:id="391077591"/>
            <w:permEnd w:id="1741778673"/>
            <w:permEnd w:id="363297423"/>
            <w:permEnd w:id="1885363969"/>
            <w:permEnd w:id="522476560"/>
            <w:permEnd w:id="1292854403"/>
            <w:permEnd w:id="1665693322"/>
          </w:p>
        </w:tc>
        <w:tc>
          <w:tcPr>
            <w:tcW w:w="2328" w:type="dxa"/>
            <w:vAlign w:val="center"/>
          </w:tcPr>
          <w:p w14:paraId="2EBE3AE7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60" w:type="dxa"/>
            <w:vAlign w:val="center"/>
          </w:tcPr>
          <w:p w14:paraId="52E68CD4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vAlign w:val="center"/>
          </w:tcPr>
          <w:p w14:paraId="71B583D8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18" w:type="dxa"/>
            <w:tcBorders>
              <w:right w:val="single" w:sz="18" w:space="0" w:color="auto"/>
            </w:tcBorders>
            <w:vAlign w:val="center"/>
          </w:tcPr>
          <w:p w14:paraId="3A6C54DA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0011F3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BD808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982ED" w14:textId="77777777" w:rsidR="0011134E" w:rsidRPr="0011134E" w:rsidRDefault="0011134E" w:rsidP="00B670B4">
            <w:pPr>
              <w:jc w:val="center"/>
              <w:rPr>
                <w:rFonts w:cstheme="minorHAnsi"/>
                <w:sz w:val="20"/>
              </w:rPr>
            </w:pPr>
          </w:p>
        </w:tc>
      </w:tr>
      <w:permEnd w:id="671907081"/>
      <w:permEnd w:id="180095910"/>
      <w:permEnd w:id="1818914642"/>
      <w:permEnd w:id="1808298290"/>
      <w:permEnd w:id="1871388192"/>
      <w:permEnd w:id="280952875"/>
      <w:permEnd w:id="859058173"/>
      <w:permEnd w:id="1698305584"/>
    </w:tbl>
    <w:p w14:paraId="036F2210" w14:textId="77777777" w:rsidR="009C5BC8" w:rsidRPr="009C5BC8" w:rsidRDefault="009C5BC8" w:rsidP="009C5BC8">
      <w:pPr>
        <w:spacing w:after="0" w:line="276" w:lineRule="auto"/>
        <w:rPr>
          <w:rFonts w:cstheme="minorHAnsi"/>
          <w:color w:val="FF0000"/>
          <w:sz w:val="12"/>
          <w:szCs w:val="4"/>
        </w:rPr>
      </w:pPr>
    </w:p>
    <w:p w14:paraId="7C5CB94B" w14:textId="4DCFE8A6" w:rsidR="009C5BC8" w:rsidRDefault="009C5BC8" w:rsidP="009C5BC8">
      <w:pPr>
        <w:spacing w:after="0" w:line="360" w:lineRule="auto"/>
        <w:rPr>
          <w:rFonts w:cstheme="minorHAnsi"/>
          <w:sz w:val="18"/>
          <w:szCs w:val="18"/>
        </w:rPr>
      </w:pPr>
      <w:r w:rsidRPr="009C5BC8">
        <w:rPr>
          <w:rFonts w:cstheme="minorHAnsi"/>
          <w:sz w:val="20"/>
          <w:szCs w:val="20"/>
        </w:rPr>
        <w:t>*</w:t>
      </w:r>
      <w:r w:rsidRPr="009C5BC8">
        <w:rPr>
          <w:rFonts w:cstheme="minorHAnsi"/>
          <w:sz w:val="18"/>
          <w:szCs w:val="18"/>
        </w:rPr>
        <w:t xml:space="preserve"> : </w:t>
      </w:r>
      <w:r>
        <w:rPr>
          <w:rFonts w:cstheme="minorHAnsi"/>
          <w:sz w:val="18"/>
          <w:szCs w:val="18"/>
        </w:rPr>
        <w:t>tout type de licence sauf pour ceux engagés dans le championnat Tennis de Table SAJ qui doivent avoir une licence compétitive</w:t>
      </w:r>
      <w:r w:rsidR="00591EE7">
        <w:rPr>
          <w:rFonts w:cstheme="minorHAnsi"/>
          <w:sz w:val="18"/>
          <w:szCs w:val="18"/>
        </w:rPr>
        <w:t>.</w:t>
      </w:r>
    </w:p>
    <w:p w14:paraId="35E5FE60" w14:textId="3FF39699" w:rsidR="009C5BC8" w:rsidRDefault="009C5BC8" w:rsidP="009C5BC8">
      <w:pPr>
        <w:spacing w:after="0" w:line="360" w:lineRule="auto"/>
        <w:rPr>
          <w:rFonts w:cstheme="minorHAnsi"/>
          <w:sz w:val="18"/>
          <w:szCs w:val="18"/>
        </w:rPr>
      </w:pPr>
      <w:r w:rsidRPr="009C5BC8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*</w:t>
      </w:r>
      <w:r w:rsidRPr="009C5BC8">
        <w:rPr>
          <w:rFonts w:cstheme="minorHAnsi"/>
          <w:sz w:val="20"/>
          <w:szCs w:val="20"/>
        </w:rPr>
        <w:t> </w:t>
      </w:r>
      <w:r>
        <w:rPr>
          <w:rFonts w:cstheme="minorHAnsi"/>
          <w:sz w:val="18"/>
          <w:szCs w:val="18"/>
        </w:rPr>
        <w:t>: uniquement pour les inscrits au championnat Tennis de Table SA</w:t>
      </w:r>
      <w:r w:rsidR="00591EE7">
        <w:rPr>
          <w:rFonts w:cstheme="minorHAnsi"/>
          <w:sz w:val="18"/>
          <w:szCs w:val="18"/>
        </w:rPr>
        <w:t>J.</w:t>
      </w:r>
    </w:p>
    <w:p w14:paraId="66D49D86" w14:textId="003B91D8" w:rsidR="009C5BC8" w:rsidRDefault="009C5BC8" w:rsidP="009C5BC8">
      <w:pPr>
        <w:spacing w:line="360" w:lineRule="auto"/>
        <w:rPr>
          <w:rFonts w:cstheme="minorHAnsi"/>
          <w:sz w:val="18"/>
          <w:szCs w:val="18"/>
        </w:rPr>
      </w:pPr>
      <w:r w:rsidRPr="009C5BC8">
        <w:rPr>
          <w:rFonts w:cstheme="minorHAnsi"/>
          <w:sz w:val="20"/>
          <w:szCs w:val="20"/>
        </w:rPr>
        <w:t>*</w:t>
      </w:r>
      <w:r>
        <w:rPr>
          <w:rFonts w:cstheme="minorHAnsi"/>
          <w:sz w:val="20"/>
          <w:szCs w:val="20"/>
        </w:rPr>
        <w:t>**</w:t>
      </w:r>
      <w:r>
        <w:rPr>
          <w:rFonts w:cstheme="minorHAnsi"/>
          <w:sz w:val="18"/>
          <w:szCs w:val="18"/>
        </w:rPr>
        <w:t xml:space="preserve"> : </w:t>
      </w:r>
      <w:r w:rsidRPr="009C5BC8">
        <w:rPr>
          <w:rFonts w:cstheme="minorHAnsi"/>
          <w:sz w:val="18"/>
          <w:szCs w:val="18"/>
        </w:rPr>
        <w:t xml:space="preserve">pour les non-licenciés FFSA souscrivant à la licence découverte FFSA, </w:t>
      </w:r>
      <w:r w:rsidRPr="009C5BC8">
        <w:rPr>
          <w:rFonts w:cstheme="minorHAnsi"/>
          <w:b/>
          <w:sz w:val="18"/>
          <w:szCs w:val="18"/>
          <w:u w:val="single"/>
        </w:rPr>
        <w:t xml:space="preserve">un certificat médical de </w:t>
      </w:r>
      <w:proofErr w:type="gramStart"/>
      <w:r w:rsidRPr="009C5BC8">
        <w:rPr>
          <w:rFonts w:cstheme="minorHAnsi"/>
          <w:b/>
          <w:sz w:val="18"/>
          <w:szCs w:val="18"/>
          <w:u w:val="single"/>
        </w:rPr>
        <w:t>non contre-indication</w:t>
      </w:r>
      <w:proofErr w:type="gramEnd"/>
      <w:r w:rsidRPr="009C5BC8">
        <w:rPr>
          <w:rFonts w:cstheme="minorHAnsi"/>
          <w:b/>
          <w:sz w:val="18"/>
          <w:szCs w:val="18"/>
          <w:u w:val="single"/>
        </w:rPr>
        <w:t xml:space="preserve"> à la pratique d’une activité physique et sportive est obligatoire</w:t>
      </w:r>
      <w:r w:rsidRPr="009C5BC8">
        <w:rPr>
          <w:rFonts w:cstheme="minorHAnsi"/>
          <w:sz w:val="18"/>
          <w:szCs w:val="18"/>
        </w:rPr>
        <w:t>.</w:t>
      </w:r>
    </w:p>
    <w:sectPr w:rsidR="009C5BC8" w:rsidSect="0011134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82CB" w14:textId="77777777" w:rsidR="0004368F" w:rsidRDefault="0004368F" w:rsidP="00531C55">
      <w:pPr>
        <w:spacing w:after="0" w:line="240" w:lineRule="auto"/>
      </w:pPr>
      <w:r>
        <w:separator/>
      </w:r>
    </w:p>
  </w:endnote>
  <w:endnote w:type="continuationSeparator" w:id="0">
    <w:p w14:paraId="144D3F93" w14:textId="77777777" w:rsidR="0004368F" w:rsidRDefault="0004368F" w:rsidP="0053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D859" w14:textId="4FC564FF" w:rsidR="009C5BC8" w:rsidRDefault="009C5BC8">
    <w:pPr>
      <w:pStyle w:val="Pieddepag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2C06812" wp14:editId="18FECC12">
          <wp:simplePos x="0" y="0"/>
          <wp:positionH relativeFrom="column">
            <wp:posOffset>5248275</wp:posOffset>
          </wp:positionH>
          <wp:positionV relativeFrom="paragraph">
            <wp:posOffset>0</wp:posOffset>
          </wp:positionV>
          <wp:extent cx="838490" cy="288000"/>
          <wp:effectExtent l="0" t="0" r="0" b="0"/>
          <wp:wrapNone/>
          <wp:docPr id="482" name="Imag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Logo FFSA_Q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49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2EDD07E" wp14:editId="5E4960A0">
          <wp:simplePos x="0" y="0"/>
          <wp:positionH relativeFrom="column">
            <wp:posOffset>2657475</wp:posOffset>
          </wp:positionH>
          <wp:positionV relativeFrom="paragraph">
            <wp:posOffset>-9525</wp:posOffset>
          </wp:positionV>
          <wp:extent cx="881380" cy="302895"/>
          <wp:effectExtent l="0" t="0" r="0" b="1905"/>
          <wp:wrapNone/>
          <wp:docPr id="481" name="Image 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Logo Conseil Région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28124649" wp14:editId="0528B513">
          <wp:simplePos x="0" y="0"/>
          <wp:positionH relativeFrom="margin">
            <wp:align>right</wp:align>
          </wp:positionH>
          <wp:positionV relativeFrom="paragraph">
            <wp:posOffset>-18415</wp:posOffset>
          </wp:positionV>
          <wp:extent cx="829491" cy="292041"/>
          <wp:effectExtent l="0" t="0" r="0" b="0"/>
          <wp:wrapNone/>
          <wp:docPr id="480" name="Image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0" name="BPGO_LOGO_COULEU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491" cy="292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C1DC15F" wp14:editId="6F7CACE6">
          <wp:simplePos x="0" y="0"/>
          <wp:positionH relativeFrom="margin">
            <wp:posOffset>318</wp:posOffset>
          </wp:positionH>
          <wp:positionV relativeFrom="paragraph">
            <wp:posOffset>-85725</wp:posOffset>
          </wp:positionV>
          <wp:extent cx="653143" cy="435429"/>
          <wp:effectExtent l="0" t="0" r="0" b="3175"/>
          <wp:wrapNone/>
          <wp:docPr id="479" name="Image 4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" name="AN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143" cy="435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3A5C9" w14:textId="77777777" w:rsidR="0004368F" w:rsidRDefault="0004368F" w:rsidP="00531C55">
      <w:pPr>
        <w:spacing w:after="0" w:line="240" w:lineRule="auto"/>
      </w:pPr>
      <w:r>
        <w:separator/>
      </w:r>
    </w:p>
  </w:footnote>
  <w:footnote w:type="continuationSeparator" w:id="0">
    <w:p w14:paraId="3ECDE0A0" w14:textId="77777777" w:rsidR="0004368F" w:rsidRDefault="0004368F" w:rsidP="0053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6D7F" w14:textId="293F12EC" w:rsidR="009C5BC8" w:rsidRDefault="009C5BC8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C5BECC" wp14:editId="28C12769">
          <wp:simplePos x="0" y="0"/>
          <wp:positionH relativeFrom="margin">
            <wp:align>right</wp:align>
          </wp:positionH>
          <wp:positionV relativeFrom="paragraph">
            <wp:posOffset>-257810</wp:posOffset>
          </wp:positionV>
          <wp:extent cx="544925" cy="540000"/>
          <wp:effectExtent l="0" t="0" r="7620" b="0"/>
          <wp:wrapNone/>
          <wp:docPr id="455" name="Image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SA_Logo_SAJ_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2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D8FDC2C" wp14:editId="1E7D037D">
          <wp:simplePos x="0" y="0"/>
          <wp:positionH relativeFrom="margin">
            <wp:align>left</wp:align>
          </wp:positionH>
          <wp:positionV relativeFrom="paragraph">
            <wp:posOffset>-200660</wp:posOffset>
          </wp:positionV>
          <wp:extent cx="1233978" cy="432000"/>
          <wp:effectExtent l="0" t="0" r="4445" b="6350"/>
          <wp:wrapNone/>
          <wp:docPr id="454" name="Image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SA_Logo_CDSA_H_PAYS_DE_LA_LO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97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B7A7FA" wp14:editId="628132FD">
              <wp:simplePos x="0" y="0"/>
              <wp:positionH relativeFrom="page">
                <wp:posOffset>9525</wp:posOffset>
              </wp:positionH>
              <wp:positionV relativeFrom="paragraph">
                <wp:posOffset>-448310</wp:posOffset>
              </wp:positionV>
              <wp:extent cx="298450" cy="7596000"/>
              <wp:effectExtent l="0" t="0" r="6350" b="5080"/>
              <wp:wrapNone/>
              <wp:docPr id="460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450" cy="7596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0A224"/>
                          </a:gs>
                          <a:gs pos="100000">
                            <a:srgbClr val="6A8ED0"/>
                          </a:gs>
                        </a:gsLst>
                        <a:lin ang="5400000" scaled="0"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A3228F4" w14:textId="77777777" w:rsidR="009C5BC8" w:rsidRDefault="009C5BC8" w:rsidP="009C5BC8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7A7FA" id="Rectangle 460" o:spid="_x0000_s1026" style="position:absolute;margin-left:.75pt;margin-top:-35.3pt;width:23.5pt;height:59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" fillcolor="#f0a224" stroked="f" strokeweight="1pt">
              <v:fill color2="#6a8ed0" rotate="t" focus="100%" type="gradient">
                <o:fill v:ext="view" type="gradientUnscaled"/>
              </v:fill>
              <v:textbox inset="21.6pt,,21.6pt">
                <w:txbxContent>
                  <w:p w14:paraId="7A3228F4" w14:textId="77777777" w:rsidR="009C5BC8" w:rsidRDefault="009C5BC8" w:rsidP="009C5BC8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6DD"/>
    <w:multiLevelType w:val="hybridMultilevel"/>
    <w:tmpl w:val="7D884448"/>
    <w:lvl w:ilvl="0" w:tplc="E828C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CF5"/>
    <w:multiLevelType w:val="hybridMultilevel"/>
    <w:tmpl w:val="131C595E"/>
    <w:lvl w:ilvl="0" w:tplc="83BE7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3A0"/>
    <w:multiLevelType w:val="hybridMultilevel"/>
    <w:tmpl w:val="55DAFC14"/>
    <w:lvl w:ilvl="0" w:tplc="AA9464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E02CEF"/>
    <w:multiLevelType w:val="hybridMultilevel"/>
    <w:tmpl w:val="D26E4174"/>
    <w:lvl w:ilvl="0" w:tplc="4CC82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244E"/>
    <w:multiLevelType w:val="hybridMultilevel"/>
    <w:tmpl w:val="1526DB18"/>
    <w:lvl w:ilvl="0" w:tplc="0C52FF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52EBB"/>
    <w:multiLevelType w:val="hybridMultilevel"/>
    <w:tmpl w:val="525637F4"/>
    <w:lvl w:ilvl="0" w:tplc="B156B2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A3AFA"/>
    <w:multiLevelType w:val="hybridMultilevel"/>
    <w:tmpl w:val="CC7A16AC"/>
    <w:lvl w:ilvl="0" w:tplc="78C45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0493B"/>
    <w:multiLevelType w:val="hybridMultilevel"/>
    <w:tmpl w:val="79F63784"/>
    <w:lvl w:ilvl="0" w:tplc="46489A8C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E46D97"/>
    <w:multiLevelType w:val="hybridMultilevel"/>
    <w:tmpl w:val="126297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z1p6h5FvpYg6wH17tbm1pfHnmzUqiqH+8vu3epitgqAH3b/6IU/jhmqXuNPnvIBoxRYm0P1FgVg4MPlgyb+dg==" w:salt="MpkEsph2o5Xt32XUFtrw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79"/>
    <w:rsid w:val="00031FC0"/>
    <w:rsid w:val="00032D09"/>
    <w:rsid w:val="000352E3"/>
    <w:rsid w:val="0004368F"/>
    <w:rsid w:val="000746CF"/>
    <w:rsid w:val="00074D4B"/>
    <w:rsid w:val="00075931"/>
    <w:rsid w:val="000A340E"/>
    <w:rsid w:val="00110744"/>
    <w:rsid w:val="0011134E"/>
    <w:rsid w:val="00197BC4"/>
    <w:rsid w:val="00250F96"/>
    <w:rsid w:val="0029700C"/>
    <w:rsid w:val="002E298E"/>
    <w:rsid w:val="002E7553"/>
    <w:rsid w:val="00305372"/>
    <w:rsid w:val="00340C4E"/>
    <w:rsid w:val="00377D5E"/>
    <w:rsid w:val="0040602A"/>
    <w:rsid w:val="0046399A"/>
    <w:rsid w:val="004845CF"/>
    <w:rsid w:val="00484612"/>
    <w:rsid w:val="0048784E"/>
    <w:rsid w:val="004A02A6"/>
    <w:rsid w:val="00531C55"/>
    <w:rsid w:val="0053791F"/>
    <w:rsid w:val="005667C1"/>
    <w:rsid w:val="00591EE7"/>
    <w:rsid w:val="00592BE6"/>
    <w:rsid w:val="00593C46"/>
    <w:rsid w:val="005C2B60"/>
    <w:rsid w:val="005C526B"/>
    <w:rsid w:val="005D5053"/>
    <w:rsid w:val="00604772"/>
    <w:rsid w:val="00684154"/>
    <w:rsid w:val="006A66C0"/>
    <w:rsid w:val="007354D4"/>
    <w:rsid w:val="00742D6E"/>
    <w:rsid w:val="00743B06"/>
    <w:rsid w:val="0074728D"/>
    <w:rsid w:val="007475AE"/>
    <w:rsid w:val="00762A55"/>
    <w:rsid w:val="00797EC0"/>
    <w:rsid w:val="007D5DF3"/>
    <w:rsid w:val="008248B8"/>
    <w:rsid w:val="00860E03"/>
    <w:rsid w:val="0086627B"/>
    <w:rsid w:val="008A5EE8"/>
    <w:rsid w:val="008C1C23"/>
    <w:rsid w:val="008E6A4A"/>
    <w:rsid w:val="00920316"/>
    <w:rsid w:val="00924BDF"/>
    <w:rsid w:val="00980A8E"/>
    <w:rsid w:val="00992E0E"/>
    <w:rsid w:val="0099491C"/>
    <w:rsid w:val="009A2B07"/>
    <w:rsid w:val="009C5BC8"/>
    <w:rsid w:val="00A4515B"/>
    <w:rsid w:val="00A730C7"/>
    <w:rsid w:val="00AC29BA"/>
    <w:rsid w:val="00AC4633"/>
    <w:rsid w:val="00AD5CC8"/>
    <w:rsid w:val="00AF17B9"/>
    <w:rsid w:val="00AF4E63"/>
    <w:rsid w:val="00B267D8"/>
    <w:rsid w:val="00B35BB6"/>
    <w:rsid w:val="00B917B5"/>
    <w:rsid w:val="00BA060C"/>
    <w:rsid w:val="00BF7BFD"/>
    <w:rsid w:val="00C01836"/>
    <w:rsid w:val="00C41B0E"/>
    <w:rsid w:val="00CC374C"/>
    <w:rsid w:val="00D277BB"/>
    <w:rsid w:val="00D46F93"/>
    <w:rsid w:val="00DE1905"/>
    <w:rsid w:val="00DF1090"/>
    <w:rsid w:val="00DF491A"/>
    <w:rsid w:val="00E23F72"/>
    <w:rsid w:val="00EA1AF3"/>
    <w:rsid w:val="00EB2B03"/>
    <w:rsid w:val="00F05769"/>
    <w:rsid w:val="00F34079"/>
    <w:rsid w:val="00F35746"/>
    <w:rsid w:val="00F5740A"/>
    <w:rsid w:val="00FC0F14"/>
    <w:rsid w:val="00FC44AB"/>
    <w:rsid w:val="00FC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A08AC"/>
  <w15:chartTrackingRefBased/>
  <w15:docId w15:val="{52BCB650-828E-474F-98EF-0BF27CA6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40C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0C4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C55"/>
  </w:style>
  <w:style w:type="paragraph" w:styleId="Pieddepage">
    <w:name w:val="footer"/>
    <w:basedOn w:val="Normal"/>
    <w:link w:val="PieddepageCar"/>
    <w:uiPriority w:val="99"/>
    <w:unhideWhenUsed/>
    <w:rsid w:val="00531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C55"/>
  </w:style>
  <w:style w:type="character" w:styleId="Lienhypertexte">
    <w:name w:val="Hyperlink"/>
    <w:basedOn w:val="Policepardfaut"/>
    <w:uiPriority w:val="99"/>
    <w:unhideWhenUsed/>
    <w:rsid w:val="009A2B0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2B0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E6A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A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B016-1342-4427-9286-F8997814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30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ligérien        Sport Adapté Jeunes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ligérien        Sport Adapté Jeunes</dc:title>
  <dc:subject>Saison 2019/2020</dc:subject>
  <dc:creator>Présidence Ligue du Sport Adapté PDL</dc:creator>
  <cp:keywords/>
  <dc:description/>
  <cp:lastModifiedBy>Présidence Ligue du Sport Adapté PDL</cp:lastModifiedBy>
  <cp:revision>44</cp:revision>
  <cp:lastPrinted>2019-11-29T09:23:00Z</cp:lastPrinted>
  <dcterms:created xsi:type="dcterms:W3CDTF">2019-10-15T13:28:00Z</dcterms:created>
  <dcterms:modified xsi:type="dcterms:W3CDTF">2019-11-29T10:12:00Z</dcterms:modified>
</cp:coreProperties>
</file>